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101B" w14:textId="7240FC4C" w:rsidR="00116628" w:rsidRDefault="006A3AD0" w:rsidP="00FF2B5E">
      <w:pPr>
        <w:rPr>
          <w:b/>
        </w:rPr>
      </w:pPr>
      <w:r>
        <w:rPr>
          <w:b/>
        </w:rPr>
        <w:t xml:space="preserve">  </w:t>
      </w:r>
    </w:p>
    <w:p w14:paraId="6DC2C8C0" w14:textId="41FBA5A9" w:rsidR="00B071DA" w:rsidRPr="00FF2B5E" w:rsidRDefault="00B071DA" w:rsidP="00944C67">
      <w:pPr>
        <w:jc w:val="center"/>
        <w:rPr>
          <w:b/>
          <w:sz w:val="32"/>
          <w:szCs w:val="32"/>
        </w:rPr>
      </w:pPr>
      <w:r w:rsidRPr="00FF2B5E">
        <w:rPr>
          <w:b/>
          <w:sz w:val="32"/>
          <w:szCs w:val="32"/>
        </w:rPr>
        <w:t>REGULAMIN PROGRAMU PARTNERSKIEGO</w:t>
      </w:r>
      <w:r w:rsidR="00B75920">
        <w:rPr>
          <w:b/>
          <w:sz w:val="32"/>
          <w:szCs w:val="32"/>
        </w:rPr>
        <w:br/>
      </w:r>
      <w:r w:rsidR="00B75920">
        <w:rPr>
          <w:b/>
          <w:bCs/>
          <w:color w:val="000000"/>
          <w:sz w:val="27"/>
          <w:szCs w:val="27"/>
        </w:rPr>
        <w:t xml:space="preserve">Regulamin ważny od </w:t>
      </w:r>
      <w:r w:rsidR="00D64DCD">
        <w:rPr>
          <w:b/>
          <w:bCs/>
          <w:sz w:val="27"/>
          <w:szCs w:val="27"/>
        </w:rPr>
        <w:t>30</w:t>
      </w:r>
      <w:r w:rsidR="003F13B5" w:rsidRPr="003F13B5">
        <w:rPr>
          <w:b/>
          <w:bCs/>
          <w:sz w:val="27"/>
          <w:szCs w:val="27"/>
        </w:rPr>
        <w:t>.0</w:t>
      </w:r>
      <w:r w:rsidR="00D64DCD">
        <w:rPr>
          <w:b/>
          <w:bCs/>
          <w:sz w:val="27"/>
          <w:szCs w:val="27"/>
        </w:rPr>
        <w:t>4</w:t>
      </w:r>
      <w:r w:rsidR="003F13B5" w:rsidRPr="003F13B5">
        <w:rPr>
          <w:b/>
          <w:bCs/>
          <w:sz w:val="27"/>
          <w:szCs w:val="27"/>
        </w:rPr>
        <w:t>.202</w:t>
      </w:r>
      <w:r w:rsidR="00D64DCD">
        <w:rPr>
          <w:b/>
          <w:bCs/>
          <w:sz w:val="27"/>
          <w:szCs w:val="27"/>
        </w:rPr>
        <w:t>6</w:t>
      </w:r>
      <w:r w:rsidR="003F13B5" w:rsidRPr="003F13B5">
        <w:rPr>
          <w:b/>
          <w:bCs/>
          <w:sz w:val="27"/>
          <w:szCs w:val="27"/>
        </w:rPr>
        <w:t xml:space="preserve"> do odwołania</w:t>
      </w:r>
    </w:p>
    <w:p w14:paraId="649C7225" w14:textId="77777777" w:rsidR="008D5021" w:rsidRPr="00B071DA" w:rsidRDefault="008D5021" w:rsidP="00B071DA">
      <w:pPr>
        <w:jc w:val="center"/>
        <w:rPr>
          <w:b/>
        </w:rPr>
      </w:pPr>
    </w:p>
    <w:p w14:paraId="49844556" w14:textId="77777777" w:rsidR="00187245" w:rsidRPr="00187245" w:rsidRDefault="00187245" w:rsidP="00944C67">
      <w:pPr>
        <w:rPr>
          <w:sz w:val="24"/>
          <w:szCs w:val="24"/>
        </w:rPr>
      </w:pPr>
      <w:r w:rsidRPr="00187245">
        <w:rPr>
          <w:sz w:val="24"/>
          <w:szCs w:val="24"/>
        </w:rPr>
        <w:t xml:space="preserve">I. POSTANOWIENIA OGÓLNE </w:t>
      </w:r>
    </w:p>
    <w:p w14:paraId="1DFB478E" w14:textId="665ABCC3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Organizatorem Programu Partnerskiego jest firma WANAS Sp. z o.o. zwana dalej Organizatorem. </w:t>
      </w:r>
    </w:p>
    <w:p w14:paraId="0CF3F0B9" w14:textId="3A8AADEF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Program Partnerski przeznaczony jest dla </w:t>
      </w:r>
      <w:r w:rsidR="00E74BF1">
        <w:rPr>
          <w:sz w:val="24"/>
          <w:szCs w:val="24"/>
        </w:rPr>
        <w:t>I</w:t>
      </w:r>
      <w:r w:rsidRPr="00187245">
        <w:rPr>
          <w:sz w:val="24"/>
          <w:szCs w:val="24"/>
        </w:rPr>
        <w:t>nstalatorów dokonujących montażu na terenie Rzeczypospolitej Polski</w:t>
      </w:r>
      <w:r w:rsidR="0075617A">
        <w:rPr>
          <w:sz w:val="24"/>
          <w:szCs w:val="24"/>
        </w:rPr>
        <w:t>ej</w:t>
      </w:r>
      <w:r w:rsidRPr="00187245">
        <w:rPr>
          <w:sz w:val="24"/>
          <w:szCs w:val="24"/>
        </w:rPr>
        <w:t xml:space="preserve"> rekuperatorów oraz pozostałych produktów premiowanych. </w:t>
      </w:r>
    </w:p>
    <w:p w14:paraId="4D816CA4" w14:textId="5FC20C6A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Program trwa od 06.09.2018 r. do odwołania.</w:t>
      </w:r>
    </w:p>
    <w:p w14:paraId="0245B3A6" w14:textId="4D3CCD4A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O </w:t>
      </w:r>
      <w:r w:rsidR="005F09B0">
        <w:rPr>
          <w:sz w:val="24"/>
          <w:szCs w:val="24"/>
        </w:rPr>
        <w:t>zakończeniu</w:t>
      </w:r>
      <w:r w:rsidRPr="00187245">
        <w:rPr>
          <w:sz w:val="24"/>
          <w:szCs w:val="24"/>
        </w:rPr>
        <w:t xml:space="preserve"> </w:t>
      </w:r>
      <w:r w:rsidR="004C10AE">
        <w:rPr>
          <w:sz w:val="24"/>
          <w:szCs w:val="24"/>
        </w:rPr>
        <w:t>P</w:t>
      </w:r>
      <w:r w:rsidRPr="00187245">
        <w:rPr>
          <w:sz w:val="24"/>
          <w:szCs w:val="24"/>
        </w:rPr>
        <w:t xml:space="preserve">rogramu </w:t>
      </w:r>
      <w:r w:rsidR="004C10AE">
        <w:rPr>
          <w:sz w:val="24"/>
          <w:szCs w:val="24"/>
        </w:rPr>
        <w:t>P</w:t>
      </w:r>
      <w:r w:rsidRPr="00187245">
        <w:rPr>
          <w:sz w:val="24"/>
          <w:szCs w:val="24"/>
        </w:rPr>
        <w:t>artnerskiego Organizator poinformuje wszystkich Instalatorów</w:t>
      </w:r>
      <w:r w:rsidR="005F09B0">
        <w:rPr>
          <w:sz w:val="24"/>
          <w:szCs w:val="24"/>
        </w:rPr>
        <w:t xml:space="preserve"> z 14-dniowym wyprzedzeniem</w:t>
      </w:r>
      <w:r w:rsidRPr="00187245">
        <w:rPr>
          <w:sz w:val="24"/>
          <w:szCs w:val="24"/>
        </w:rPr>
        <w:t xml:space="preserve">, aby </w:t>
      </w:r>
      <w:r w:rsidR="005F09B0">
        <w:rPr>
          <w:sz w:val="24"/>
          <w:szCs w:val="24"/>
        </w:rPr>
        <w:t>mieli możliwość</w:t>
      </w:r>
      <w:r w:rsidRPr="00187245">
        <w:rPr>
          <w:sz w:val="24"/>
          <w:szCs w:val="24"/>
        </w:rPr>
        <w:t xml:space="preserve"> wymiany punków na nagrody. Punkty nie wymienione w tym </w:t>
      </w:r>
      <w:r w:rsidR="005F09B0">
        <w:rPr>
          <w:sz w:val="24"/>
          <w:szCs w:val="24"/>
        </w:rPr>
        <w:t>terminie przepadają</w:t>
      </w:r>
      <w:r w:rsidRPr="00187245">
        <w:rPr>
          <w:sz w:val="24"/>
          <w:szCs w:val="24"/>
        </w:rPr>
        <w:t>.</w:t>
      </w:r>
    </w:p>
    <w:p w14:paraId="5724B516" w14:textId="49A5241B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Instalator wprowadza dane swojej firmy do Programu Partnerskiego samodzielnie na</w:t>
      </w:r>
      <w:r w:rsidR="003F13B5">
        <w:rPr>
          <w:sz w:val="24"/>
          <w:szCs w:val="24"/>
        </w:rPr>
        <w:t xml:space="preserve"> stronie </w:t>
      </w:r>
      <w:hyperlink r:id="rId8" w:history="1">
        <w:r w:rsidR="006140B0" w:rsidRPr="001309B5">
          <w:rPr>
            <w:rStyle w:val="Hipercze"/>
            <w:sz w:val="24"/>
            <w:szCs w:val="24"/>
          </w:rPr>
          <w:t>www.wanas.pl</w:t>
        </w:r>
      </w:hyperlink>
      <w:r w:rsidR="006140B0">
        <w:rPr>
          <w:sz w:val="24"/>
          <w:szCs w:val="24"/>
        </w:rPr>
        <w:t xml:space="preserve"> </w:t>
      </w:r>
      <w:r w:rsidR="003F13B5">
        <w:rPr>
          <w:sz w:val="24"/>
          <w:szCs w:val="24"/>
        </w:rPr>
        <w:t xml:space="preserve">w zakładce </w:t>
      </w:r>
      <w:hyperlink r:id="rId9" w:history="1">
        <w:r w:rsidR="003F13B5" w:rsidRPr="006140B0">
          <w:rPr>
            <w:rStyle w:val="Hipercze"/>
            <w:sz w:val="24"/>
            <w:szCs w:val="24"/>
          </w:rPr>
          <w:t>strefa instalatora</w:t>
        </w:r>
      </w:hyperlink>
      <w:r w:rsidR="006140B0">
        <w:rPr>
          <w:sz w:val="24"/>
          <w:szCs w:val="24"/>
        </w:rPr>
        <w:t>.</w:t>
      </w:r>
    </w:p>
    <w:p w14:paraId="69458528" w14:textId="5DB15CE8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Organizator zastrzega, że informacje o towarach, w tym zdjęcia i opisy</w:t>
      </w:r>
      <w:r w:rsidR="006E104F">
        <w:rPr>
          <w:sz w:val="24"/>
          <w:szCs w:val="24"/>
        </w:rPr>
        <w:t>,</w:t>
      </w:r>
      <w:r w:rsidRPr="00187245">
        <w:rPr>
          <w:sz w:val="24"/>
          <w:szCs w:val="24"/>
        </w:rPr>
        <w:t xml:space="preserve"> wskazują wyłącznie rodzaj towaru i nie stanowią oferty w rozumieniu przepisów Kodeksu Cywilnego. </w:t>
      </w:r>
    </w:p>
    <w:p w14:paraId="75BDF12B" w14:textId="29405FE6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Zgodnie z Rozporządzeniem Parlamentu Europejskiego i Rady Unii Europejskiej, </w:t>
      </w:r>
      <w:r w:rsidR="00643761">
        <w:rPr>
          <w:sz w:val="24"/>
          <w:szCs w:val="24"/>
        </w:rPr>
        <w:t xml:space="preserve">              </w:t>
      </w:r>
      <w:r w:rsidRPr="00187245">
        <w:rPr>
          <w:sz w:val="24"/>
          <w:szCs w:val="24"/>
        </w:rPr>
        <w:t>o Ochronie Danych Osobowych (</w:t>
      </w:r>
      <w:hyperlink r:id="rId10" w:history="1">
        <w:r w:rsidRPr="00187245">
          <w:rPr>
            <w:rStyle w:val="Hipercze"/>
            <w:sz w:val="24"/>
            <w:szCs w:val="24"/>
          </w:rPr>
          <w:t>RODO</w:t>
        </w:r>
      </w:hyperlink>
      <w:r w:rsidRPr="00187245">
        <w:rPr>
          <w:sz w:val="24"/>
          <w:szCs w:val="24"/>
        </w:rPr>
        <w:t xml:space="preserve">), która weszła w życie z dniem 25 maja 2018 r. Organizator informuje </w:t>
      </w:r>
      <w:r w:rsidR="006E104F">
        <w:rPr>
          <w:sz w:val="24"/>
          <w:szCs w:val="24"/>
        </w:rPr>
        <w:t xml:space="preserve">zarejestrowanych </w:t>
      </w:r>
      <w:r w:rsidRPr="00187245">
        <w:rPr>
          <w:sz w:val="24"/>
          <w:szCs w:val="24"/>
        </w:rPr>
        <w:t>uczestników</w:t>
      </w:r>
      <w:r w:rsidR="0023343A">
        <w:rPr>
          <w:sz w:val="24"/>
          <w:szCs w:val="24"/>
        </w:rPr>
        <w:t xml:space="preserve"> Programu Partnerskiego</w:t>
      </w:r>
      <w:r w:rsidRPr="00187245">
        <w:rPr>
          <w:sz w:val="24"/>
          <w:szCs w:val="24"/>
        </w:rPr>
        <w:t>, że ich dane osobowe będą przechowywane</w:t>
      </w:r>
      <w:r w:rsidR="006E104F">
        <w:rPr>
          <w:sz w:val="24"/>
          <w:szCs w:val="24"/>
        </w:rPr>
        <w:t xml:space="preserve"> </w:t>
      </w:r>
      <w:r w:rsidRPr="00187245">
        <w:rPr>
          <w:sz w:val="24"/>
          <w:szCs w:val="24"/>
        </w:rPr>
        <w:t xml:space="preserve">i przetwarzane w siedzibie </w:t>
      </w:r>
      <w:r w:rsidR="0023343A">
        <w:rPr>
          <w:sz w:val="24"/>
          <w:szCs w:val="24"/>
        </w:rPr>
        <w:t>O</w:t>
      </w:r>
      <w:r w:rsidRPr="00187245">
        <w:rPr>
          <w:sz w:val="24"/>
          <w:szCs w:val="24"/>
        </w:rPr>
        <w:t xml:space="preserve">rganizatora na podstawie wyrażonej dobrowolnie przez uczestnika zgody. Każdy uczestnik ma prawo wglądu do treści swoich danych oraz ich poprawiania lub usunięcia. </w:t>
      </w:r>
    </w:p>
    <w:p w14:paraId="4E8DA7C8" w14:textId="64E915F5" w:rsidR="00187245" w:rsidRPr="00187245" w:rsidRDefault="00187245" w:rsidP="0064376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Organizator zastrzega sobie prawo do wprowadzeni</w:t>
      </w:r>
      <w:r w:rsidR="009E6A6C">
        <w:rPr>
          <w:sz w:val="24"/>
          <w:szCs w:val="24"/>
        </w:rPr>
        <w:t>a</w:t>
      </w:r>
      <w:r w:rsidRPr="00187245">
        <w:rPr>
          <w:sz w:val="24"/>
          <w:szCs w:val="24"/>
        </w:rPr>
        <w:t xml:space="preserve"> zamian w Regulaminie Programu Partnerskiego bez wcześniejszego uprzedzenia.</w:t>
      </w:r>
    </w:p>
    <w:p w14:paraId="5B1F5BD9" w14:textId="77777777" w:rsidR="00187245" w:rsidRPr="00187245" w:rsidRDefault="00187245" w:rsidP="00643761">
      <w:p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 II. NAGRODY </w:t>
      </w:r>
    </w:p>
    <w:p w14:paraId="40AF9262" w14:textId="614625A7" w:rsidR="00187245" w:rsidRPr="00187245" w:rsidRDefault="00187245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Za montaż premiowanych produktów Instalator otrzymuje punkty określone wg tabeli w Załączniku nr 1.</w:t>
      </w:r>
    </w:p>
    <w:p w14:paraId="4AB10119" w14:textId="4B2AF9AF" w:rsidR="00187245" w:rsidRPr="00187245" w:rsidRDefault="00BC152F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y są przyznawane za rejestrację produktów po zalogowaniu się na swoje konto na stronie internetowej. </w:t>
      </w:r>
    </w:p>
    <w:p w14:paraId="67B3DFB7" w14:textId="2DE3D001" w:rsidR="00944C67" w:rsidRPr="00187245" w:rsidRDefault="00187245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Rejestracja może nastąpić poprzez zeskanowanie kodu QR lub wpisanie numeru produktu podczas jego rejestracji.</w:t>
      </w:r>
    </w:p>
    <w:p w14:paraId="7A9A583A" w14:textId="77777777" w:rsidR="00944C67" w:rsidRDefault="00944C67" w:rsidP="00643761">
      <w:pPr>
        <w:jc w:val="both"/>
      </w:pPr>
    </w:p>
    <w:p w14:paraId="0E37A6BA" w14:textId="77777777" w:rsidR="00944C67" w:rsidRDefault="00944C67" w:rsidP="00643761">
      <w:pPr>
        <w:jc w:val="both"/>
      </w:pPr>
    </w:p>
    <w:p w14:paraId="0803F894" w14:textId="77777777" w:rsidR="00944C67" w:rsidRDefault="00944C67" w:rsidP="00643761">
      <w:pPr>
        <w:jc w:val="both"/>
      </w:pPr>
    </w:p>
    <w:p w14:paraId="1B63F26D" w14:textId="77777777" w:rsidR="00944C67" w:rsidRDefault="00944C67" w:rsidP="00643761">
      <w:pPr>
        <w:jc w:val="both"/>
      </w:pPr>
    </w:p>
    <w:p w14:paraId="6457FCF6" w14:textId="77777777" w:rsidR="00944C67" w:rsidRDefault="00944C67" w:rsidP="00643761">
      <w:pPr>
        <w:jc w:val="both"/>
      </w:pPr>
    </w:p>
    <w:p w14:paraId="1731FE86" w14:textId="226A4FB3" w:rsidR="00187245" w:rsidRPr="00187245" w:rsidRDefault="00187245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Kody QR wraz numerami produktu są dołączone do premiowanych towarów. </w:t>
      </w:r>
    </w:p>
    <w:p w14:paraId="74E7C0E6" w14:textId="0F058DED" w:rsidR="00187245" w:rsidRPr="00187245" w:rsidRDefault="00BC152F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tor otrzymuje dodatkowe 30 punktów za uzupełnienie wszystkich wymaganych danych dotyczących wykonanej instalacji.</w:t>
      </w:r>
    </w:p>
    <w:p w14:paraId="27667AA4" w14:textId="509F7A3D" w:rsidR="00187245" w:rsidRPr="00BC152F" w:rsidRDefault="00BC152F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BC152F">
        <w:rPr>
          <w:sz w:val="24"/>
          <w:szCs w:val="24"/>
        </w:rPr>
        <w:t>Zebrane punkty mogą zostać wymienione na nagrody.</w:t>
      </w:r>
    </w:p>
    <w:p w14:paraId="231AC12B" w14:textId="1288FF3A" w:rsidR="00187245" w:rsidRPr="00187245" w:rsidRDefault="00187245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Organizator zastrzega sobie prawo </w:t>
      </w:r>
      <w:r w:rsidR="00BC152F">
        <w:rPr>
          <w:sz w:val="24"/>
          <w:szCs w:val="24"/>
        </w:rPr>
        <w:t>do usunięcia lub dodania nagród w dowolnym momencie</w:t>
      </w:r>
      <w:r w:rsidRPr="00187245">
        <w:rPr>
          <w:sz w:val="24"/>
          <w:szCs w:val="24"/>
        </w:rPr>
        <w:t xml:space="preserve">. </w:t>
      </w:r>
    </w:p>
    <w:p w14:paraId="17FBCB04" w14:textId="547CE027" w:rsidR="00187245" w:rsidRPr="00187245" w:rsidRDefault="00BC152F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y należy wymienić na nagrody w ciągu trzech lat od ostatniej rejestracji – po upływie tego okresu tracą ważność.</w:t>
      </w:r>
    </w:p>
    <w:p w14:paraId="18096DB0" w14:textId="6B63860B" w:rsidR="00187245" w:rsidRPr="00187245" w:rsidRDefault="00AF3804" w:rsidP="0064376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="00187245" w:rsidRPr="00187245">
        <w:rPr>
          <w:sz w:val="24"/>
          <w:szCs w:val="24"/>
        </w:rPr>
        <w:t xml:space="preserve"> każdą </w:t>
      </w:r>
      <w:r>
        <w:rPr>
          <w:sz w:val="24"/>
          <w:szCs w:val="24"/>
        </w:rPr>
        <w:t xml:space="preserve">wybraną nagrodę </w:t>
      </w:r>
      <w:r w:rsidR="00187245" w:rsidRPr="00187245">
        <w:rPr>
          <w:sz w:val="24"/>
          <w:szCs w:val="24"/>
        </w:rPr>
        <w:t xml:space="preserve">zostanie wystawiona faktura </w:t>
      </w:r>
      <w:r>
        <w:rPr>
          <w:sz w:val="24"/>
          <w:szCs w:val="24"/>
        </w:rPr>
        <w:t>na kwotę</w:t>
      </w:r>
      <w:r w:rsidR="00187245" w:rsidRPr="00187245">
        <w:rPr>
          <w:sz w:val="24"/>
          <w:szCs w:val="24"/>
        </w:rPr>
        <w:t xml:space="preserve"> 1 </w:t>
      </w:r>
      <w:r w:rsidR="009E6A6C">
        <w:rPr>
          <w:sz w:val="24"/>
          <w:szCs w:val="24"/>
        </w:rPr>
        <w:t>PLN</w:t>
      </w:r>
      <w:r w:rsidR="00187245" w:rsidRPr="00187245">
        <w:rPr>
          <w:sz w:val="24"/>
          <w:szCs w:val="24"/>
        </w:rPr>
        <w:t xml:space="preserve"> netto. </w:t>
      </w:r>
    </w:p>
    <w:p w14:paraId="6BF1FC55" w14:textId="77777777" w:rsidR="00187245" w:rsidRPr="00187245" w:rsidRDefault="00187245" w:rsidP="00643761">
      <w:p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III. WYDANIE NAGRÓD </w:t>
      </w:r>
    </w:p>
    <w:p w14:paraId="3200F6B0" w14:textId="526D8858" w:rsidR="00187245" w:rsidRPr="00187245" w:rsidRDefault="00777317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tor może wybrać nagrodę po uzyskaniu odpowiedniej liczby punktów.</w:t>
      </w:r>
    </w:p>
    <w:p w14:paraId="4A0C43D3" w14:textId="2ABA9C5C" w:rsidR="00187245" w:rsidRPr="00187245" w:rsidRDefault="00445F65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roda jest wysyłana kurierem na adres podany podczas rejestracji. Jeśli ma zostać wysłana na inny adres, Organizator powinien zostać o tym poinformowany.</w:t>
      </w:r>
    </w:p>
    <w:p w14:paraId="3FE760B3" w14:textId="7B32E6F5" w:rsidR="00187245" w:rsidRPr="00187245" w:rsidRDefault="00187245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Wydanie nagród nastąpi </w:t>
      </w:r>
      <w:r w:rsidR="00445F65">
        <w:rPr>
          <w:sz w:val="24"/>
          <w:szCs w:val="24"/>
        </w:rPr>
        <w:t>pod warunkiem, że</w:t>
      </w:r>
      <w:r w:rsidRPr="00187245">
        <w:rPr>
          <w:sz w:val="24"/>
          <w:szCs w:val="24"/>
        </w:rPr>
        <w:t xml:space="preserve"> </w:t>
      </w:r>
      <w:r w:rsidR="000D79E8">
        <w:rPr>
          <w:sz w:val="24"/>
          <w:szCs w:val="24"/>
        </w:rPr>
        <w:t>I</w:t>
      </w:r>
      <w:r w:rsidRPr="00187245">
        <w:rPr>
          <w:sz w:val="24"/>
          <w:szCs w:val="24"/>
        </w:rPr>
        <w:t xml:space="preserve">nstalator nie posiada przeterminowanych zobowiązań finansowych </w:t>
      </w:r>
      <w:r w:rsidR="00445F65">
        <w:rPr>
          <w:sz w:val="24"/>
          <w:szCs w:val="24"/>
        </w:rPr>
        <w:t>wobec</w:t>
      </w:r>
      <w:r w:rsidRPr="00187245">
        <w:rPr>
          <w:sz w:val="24"/>
          <w:szCs w:val="24"/>
        </w:rPr>
        <w:t xml:space="preserve"> Organizatora.</w:t>
      </w:r>
    </w:p>
    <w:p w14:paraId="797C1FE5" w14:textId="7307C198" w:rsidR="00187245" w:rsidRPr="00187245" w:rsidRDefault="00187245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Bon zakupowy </w:t>
      </w:r>
      <w:r w:rsidR="005861AC">
        <w:rPr>
          <w:sz w:val="24"/>
          <w:szCs w:val="24"/>
        </w:rPr>
        <w:t xml:space="preserve">o wartości </w:t>
      </w:r>
      <w:r w:rsidRPr="00187245">
        <w:rPr>
          <w:sz w:val="24"/>
          <w:szCs w:val="24"/>
        </w:rPr>
        <w:t xml:space="preserve">1000 </w:t>
      </w:r>
      <w:r w:rsidR="005861AC">
        <w:rPr>
          <w:sz w:val="24"/>
          <w:szCs w:val="24"/>
        </w:rPr>
        <w:t xml:space="preserve">PLN </w:t>
      </w:r>
      <w:r w:rsidRPr="00187245">
        <w:rPr>
          <w:sz w:val="24"/>
          <w:szCs w:val="24"/>
        </w:rPr>
        <w:t xml:space="preserve">na </w:t>
      </w:r>
      <w:r w:rsidR="001252E5">
        <w:rPr>
          <w:sz w:val="24"/>
          <w:szCs w:val="24"/>
        </w:rPr>
        <w:t>urządzenia</w:t>
      </w:r>
      <w:r w:rsidRPr="00187245">
        <w:rPr>
          <w:sz w:val="24"/>
          <w:szCs w:val="24"/>
        </w:rPr>
        <w:t xml:space="preserve"> WANAS </w:t>
      </w:r>
      <w:r w:rsidR="005861AC">
        <w:rPr>
          <w:sz w:val="24"/>
          <w:szCs w:val="24"/>
        </w:rPr>
        <w:t>jest wydawany</w:t>
      </w:r>
      <w:r w:rsidRPr="00187245">
        <w:rPr>
          <w:sz w:val="24"/>
          <w:szCs w:val="24"/>
        </w:rPr>
        <w:t xml:space="preserve"> Instalatorowi </w:t>
      </w:r>
      <w:r w:rsidR="005861AC">
        <w:rPr>
          <w:sz w:val="24"/>
          <w:szCs w:val="24"/>
        </w:rPr>
        <w:t>w formie bonu</w:t>
      </w:r>
      <w:r w:rsidRPr="00187245">
        <w:rPr>
          <w:sz w:val="24"/>
          <w:szCs w:val="24"/>
        </w:rPr>
        <w:t xml:space="preserve"> elektronicznego jest ważny do końca danego roku kalendarzowego.</w:t>
      </w:r>
    </w:p>
    <w:p w14:paraId="293386A6" w14:textId="3626D84D" w:rsidR="00187245" w:rsidRPr="00187245" w:rsidRDefault="005861AC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jednej transakcji można użyć wyłącznie jednego bonu zakupowego </w:t>
      </w:r>
      <w:r w:rsidR="0064376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o wartości 1000 PLN. </w:t>
      </w:r>
      <w:r w:rsidR="00ED79C2" w:rsidRPr="00ED79C2">
        <w:rPr>
          <w:sz w:val="24"/>
          <w:szCs w:val="24"/>
        </w:rPr>
        <w:t>Kwota bonu pomniejsza wartość netto wskazaną na fakturze.</w:t>
      </w:r>
      <w:r w:rsidR="00ED79C2">
        <w:rPr>
          <w:sz w:val="24"/>
          <w:szCs w:val="24"/>
        </w:rPr>
        <w:t xml:space="preserve"> </w:t>
      </w:r>
      <w:r w:rsidR="001252E5">
        <w:rPr>
          <w:sz w:val="24"/>
          <w:szCs w:val="24"/>
        </w:rPr>
        <w:t>Użycie więcej niż jednego bonu wymaga zatwierdzenia przez dział handlowy.</w:t>
      </w:r>
      <w:r w:rsidR="00ED79C2">
        <w:rPr>
          <w:sz w:val="24"/>
          <w:szCs w:val="24"/>
        </w:rPr>
        <w:t xml:space="preserve"> </w:t>
      </w:r>
    </w:p>
    <w:p w14:paraId="5FEB8B73" w14:textId="6033940F" w:rsidR="002031B3" w:rsidRDefault="00187245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Nagroda zostanie wysłana po przesłaniu podpisanego formularza e</w:t>
      </w:r>
      <w:r w:rsidR="005861AC">
        <w:rPr>
          <w:sz w:val="24"/>
          <w:szCs w:val="24"/>
        </w:rPr>
        <w:t>-</w:t>
      </w:r>
      <w:r w:rsidRPr="00187245">
        <w:rPr>
          <w:sz w:val="24"/>
          <w:szCs w:val="24"/>
        </w:rPr>
        <w:t xml:space="preserve">mailem na adres </w:t>
      </w:r>
      <w:hyperlink r:id="rId11" w:history="1">
        <w:r w:rsidR="00EA1ED6" w:rsidRPr="000A5D65">
          <w:rPr>
            <w:rStyle w:val="Hipercze"/>
            <w:sz w:val="24"/>
            <w:szCs w:val="24"/>
          </w:rPr>
          <w:t>rozliczenia@wanas.pl</w:t>
        </w:r>
      </w:hyperlink>
      <w:r w:rsidRPr="00187245">
        <w:rPr>
          <w:sz w:val="24"/>
          <w:szCs w:val="24"/>
        </w:rPr>
        <w:t xml:space="preserve"> lub pocztą tradycyjna na adres: WANAS Sp. z o.o., </w:t>
      </w:r>
    </w:p>
    <w:p w14:paraId="6A94F559" w14:textId="6308B3EE" w:rsidR="00187245" w:rsidRPr="00187245" w:rsidRDefault="00187245" w:rsidP="00643761">
      <w:pPr>
        <w:pStyle w:val="Akapitzlist"/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ul. Miłocińska 4C, 35-232 Rzeszów. Formularz powinien być podpisany przez właściciela firmy. </w:t>
      </w:r>
    </w:p>
    <w:p w14:paraId="4F9F50B1" w14:textId="5DE81E43" w:rsidR="00187245" w:rsidRPr="00187245" w:rsidRDefault="00187245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 xml:space="preserve">Odebrane Nagrody nie podlegają zamianie na inne oraz nie podlegają zamianie na ekwiwalent pieniężny. </w:t>
      </w:r>
    </w:p>
    <w:p w14:paraId="37EE7152" w14:textId="4B1E5A88" w:rsidR="00944C67" w:rsidRPr="00187245" w:rsidRDefault="00187245" w:rsidP="0064376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87245">
        <w:rPr>
          <w:sz w:val="24"/>
          <w:szCs w:val="24"/>
        </w:rPr>
        <w:t>Wszelkie sprawy gwarancyjne związane z Nagrodami załatwiane są wyłącznie na podstawie ich własnych kart gwarancyjnych. Organizator dla wydanych Nagród wyłącza prawa do rękojmi.</w:t>
      </w:r>
    </w:p>
    <w:p w14:paraId="517E295C" w14:textId="77777777" w:rsidR="00944C67" w:rsidRPr="00187245" w:rsidRDefault="00944C67" w:rsidP="00643761">
      <w:pPr>
        <w:jc w:val="both"/>
        <w:rPr>
          <w:sz w:val="24"/>
          <w:szCs w:val="24"/>
        </w:rPr>
      </w:pPr>
    </w:p>
    <w:p w14:paraId="70058EB4" w14:textId="77777777" w:rsidR="00944C67" w:rsidRDefault="00944C67" w:rsidP="00944C67"/>
    <w:p w14:paraId="204078E4" w14:textId="77777777" w:rsidR="00944C67" w:rsidRDefault="00944C67" w:rsidP="00944C67"/>
    <w:p w14:paraId="646A9313" w14:textId="77777777" w:rsidR="00944C67" w:rsidRDefault="00944C67" w:rsidP="00944C67"/>
    <w:p w14:paraId="67992E58" w14:textId="77777777" w:rsidR="00944C67" w:rsidRDefault="00944C67" w:rsidP="00944C67"/>
    <w:p w14:paraId="7A93DC21" w14:textId="77777777" w:rsidR="00944C67" w:rsidRDefault="00944C67" w:rsidP="00944C67"/>
    <w:p w14:paraId="1570C8FD" w14:textId="77777777" w:rsidR="00944C67" w:rsidRDefault="00944C67" w:rsidP="00944C67"/>
    <w:p w14:paraId="22DB5413" w14:textId="77777777" w:rsidR="00633C59" w:rsidRDefault="00633C59" w:rsidP="00944C67"/>
    <w:p w14:paraId="53351F4A" w14:textId="77777777" w:rsidR="00944C67" w:rsidRDefault="00944C67" w:rsidP="00944C67"/>
    <w:p w14:paraId="37FE312D" w14:textId="77777777" w:rsidR="00116628" w:rsidRDefault="00116628" w:rsidP="00944C67"/>
    <w:p w14:paraId="2DB15647" w14:textId="77777777" w:rsidR="00FF2B5E" w:rsidRDefault="00FF2B5E" w:rsidP="00633C59">
      <w:pPr>
        <w:rPr>
          <w:b/>
          <w:sz w:val="32"/>
          <w:szCs w:val="32"/>
        </w:rPr>
      </w:pPr>
    </w:p>
    <w:p w14:paraId="25D132ED" w14:textId="44FDAB0C" w:rsidR="00651899" w:rsidRPr="00FF2B5E" w:rsidRDefault="00215C37" w:rsidP="005C513E">
      <w:pPr>
        <w:jc w:val="center"/>
        <w:rPr>
          <w:b/>
          <w:sz w:val="32"/>
          <w:szCs w:val="32"/>
        </w:rPr>
      </w:pPr>
      <w:r w:rsidRPr="00215C37">
        <w:rPr>
          <w:b/>
          <w:sz w:val="32"/>
          <w:szCs w:val="32"/>
        </w:rPr>
        <w:t>Załącznik nr 1</w:t>
      </w:r>
      <w:r>
        <w:rPr>
          <w:b/>
          <w:sz w:val="32"/>
          <w:szCs w:val="32"/>
        </w:rPr>
        <w:t xml:space="preserve"> - </w:t>
      </w:r>
      <w:r w:rsidR="00B06DB5">
        <w:rPr>
          <w:b/>
          <w:sz w:val="32"/>
          <w:szCs w:val="32"/>
        </w:rPr>
        <w:t>WYKAZ URZĄDZEŃ</w:t>
      </w:r>
    </w:p>
    <w:tbl>
      <w:tblPr>
        <w:tblStyle w:val="Tabela-Siatka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838"/>
        <w:gridCol w:w="3260"/>
        <w:gridCol w:w="1848"/>
      </w:tblGrid>
      <w:tr w:rsidR="00651899" w:rsidRPr="00286673" w14:paraId="7D75518D" w14:textId="77777777" w:rsidTr="003A6920">
        <w:trPr>
          <w:jc w:val="center"/>
        </w:trPr>
        <w:tc>
          <w:tcPr>
            <w:tcW w:w="2977" w:type="dxa"/>
            <w:shd w:val="clear" w:color="auto" w:fill="92D050"/>
            <w:vAlign w:val="center"/>
          </w:tcPr>
          <w:p w14:paraId="659B61F2" w14:textId="77777777" w:rsidR="00651899" w:rsidRPr="00286673" w:rsidRDefault="00651899" w:rsidP="000C179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86673">
              <w:rPr>
                <w:rFonts w:ascii="Calibri" w:eastAsia="Calibri" w:hAnsi="Calibri" w:cs="Times New Roman"/>
                <w:b/>
                <w:bCs/>
              </w:rPr>
              <w:t>PRODUKT</w:t>
            </w:r>
          </w:p>
        </w:tc>
        <w:tc>
          <w:tcPr>
            <w:tcW w:w="1838" w:type="dxa"/>
            <w:shd w:val="clear" w:color="auto" w:fill="92D050"/>
            <w:vAlign w:val="center"/>
          </w:tcPr>
          <w:p w14:paraId="1509756E" w14:textId="77777777" w:rsidR="00651899" w:rsidRPr="00286673" w:rsidRDefault="00651899" w:rsidP="000C179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866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26EAC1BF" w14:textId="77777777" w:rsidR="00651899" w:rsidRPr="00286673" w:rsidRDefault="00651899" w:rsidP="000C179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86673">
              <w:rPr>
                <w:rFonts w:ascii="Calibri" w:eastAsia="Calibri" w:hAnsi="Calibri" w:cs="Times New Roman"/>
                <w:b/>
                <w:bCs/>
              </w:rPr>
              <w:t>PRODUKT</w:t>
            </w:r>
          </w:p>
        </w:tc>
        <w:tc>
          <w:tcPr>
            <w:tcW w:w="1848" w:type="dxa"/>
            <w:shd w:val="clear" w:color="auto" w:fill="92D050"/>
          </w:tcPr>
          <w:p w14:paraId="17178C7D" w14:textId="77777777" w:rsidR="00651899" w:rsidRPr="00286673" w:rsidRDefault="00651899" w:rsidP="000C179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866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F33AC1" w:rsidRPr="00286673" w14:paraId="5E14901B" w14:textId="77777777" w:rsidTr="003A6920">
        <w:trPr>
          <w:jc w:val="center"/>
        </w:trPr>
        <w:tc>
          <w:tcPr>
            <w:tcW w:w="2977" w:type="dxa"/>
            <w:vAlign w:val="center"/>
          </w:tcPr>
          <w:p w14:paraId="18C68CA1" w14:textId="2D477931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815 V/H HI-TECH</w:t>
            </w:r>
          </w:p>
        </w:tc>
        <w:tc>
          <w:tcPr>
            <w:tcW w:w="1838" w:type="dxa"/>
            <w:vAlign w:val="center"/>
          </w:tcPr>
          <w:p w14:paraId="140DC074" w14:textId="2A01103D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6E9CCBF3" w14:textId="04089713" w:rsidR="00F33AC1" w:rsidRPr="00D20882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550/3</w:t>
            </w:r>
          </w:p>
        </w:tc>
        <w:tc>
          <w:tcPr>
            <w:tcW w:w="1848" w:type="dxa"/>
            <w:vAlign w:val="center"/>
          </w:tcPr>
          <w:p w14:paraId="104910C2" w14:textId="5898716B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50</w:t>
            </w:r>
          </w:p>
        </w:tc>
      </w:tr>
      <w:tr w:rsidR="00F33AC1" w:rsidRPr="00286673" w14:paraId="653F54EF" w14:textId="77777777" w:rsidTr="003A6920">
        <w:trPr>
          <w:jc w:val="center"/>
        </w:trPr>
        <w:tc>
          <w:tcPr>
            <w:tcW w:w="2977" w:type="dxa"/>
            <w:vAlign w:val="center"/>
          </w:tcPr>
          <w:p w14:paraId="55E94D66" w14:textId="23436882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845 XF E</w:t>
            </w:r>
          </w:p>
        </w:tc>
        <w:tc>
          <w:tcPr>
            <w:tcW w:w="1838" w:type="dxa"/>
            <w:vAlign w:val="center"/>
          </w:tcPr>
          <w:p w14:paraId="724B29FA" w14:textId="6C0D192B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4896598D" w14:textId="0355AF0F" w:rsidR="00F33AC1" w:rsidRPr="00D20882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545 XF</w:t>
            </w:r>
          </w:p>
        </w:tc>
        <w:tc>
          <w:tcPr>
            <w:tcW w:w="1848" w:type="dxa"/>
            <w:vAlign w:val="center"/>
          </w:tcPr>
          <w:p w14:paraId="4AF64845" w14:textId="19514348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50</w:t>
            </w:r>
          </w:p>
        </w:tc>
      </w:tr>
      <w:tr w:rsidR="00F33AC1" w:rsidRPr="00286673" w14:paraId="76CFC9BE" w14:textId="77777777" w:rsidTr="003A6920">
        <w:trPr>
          <w:jc w:val="center"/>
        </w:trPr>
        <w:tc>
          <w:tcPr>
            <w:tcW w:w="2977" w:type="dxa"/>
            <w:vAlign w:val="center"/>
          </w:tcPr>
          <w:p w14:paraId="49AA34CF" w14:textId="4D8B6D92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1345 XF</w:t>
            </w:r>
          </w:p>
        </w:tc>
        <w:tc>
          <w:tcPr>
            <w:tcW w:w="1838" w:type="dxa"/>
            <w:vAlign w:val="center"/>
          </w:tcPr>
          <w:p w14:paraId="21B8B6D4" w14:textId="78F76A0E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464A9D62" w14:textId="4C0176B4" w:rsidR="00F33AC1" w:rsidRPr="00D20882" w:rsidRDefault="00F33AC1" w:rsidP="00F33AC1">
            <w:pPr>
              <w:rPr>
                <w:rFonts w:ascii="Calibri" w:eastAsia="Calibri" w:hAnsi="Calibri" w:cs="Times New Roman"/>
                <w:lang w:val="nl-NL"/>
              </w:rPr>
            </w:pPr>
            <w:r w:rsidRPr="00710931">
              <w:rPr>
                <w:rFonts w:ascii="Calibri" w:eastAsia="Calibri" w:hAnsi="Calibri" w:cs="Times New Roman"/>
                <w:lang w:val="nl-NL"/>
              </w:rPr>
              <w:t>WANAS 400 V/H XF E</w:t>
            </w:r>
          </w:p>
        </w:tc>
        <w:tc>
          <w:tcPr>
            <w:tcW w:w="1848" w:type="dxa"/>
            <w:vAlign w:val="center"/>
          </w:tcPr>
          <w:p w14:paraId="3784A58C" w14:textId="2E060BE4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50</w:t>
            </w:r>
          </w:p>
        </w:tc>
      </w:tr>
      <w:tr w:rsidR="00F33AC1" w:rsidRPr="00286673" w14:paraId="09218CAC" w14:textId="77777777" w:rsidTr="003A6920">
        <w:trPr>
          <w:jc w:val="center"/>
        </w:trPr>
        <w:tc>
          <w:tcPr>
            <w:tcW w:w="2977" w:type="dxa"/>
            <w:vAlign w:val="center"/>
          </w:tcPr>
          <w:p w14:paraId="1C7B6EB8" w14:textId="6B2ED55F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COMBO 1030 V/H</w:t>
            </w:r>
          </w:p>
        </w:tc>
        <w:tc>
          <w:tcPr>
            <w:tcW w:w="1838" w:type="dxa"/>
            <w:vAlign w:val="center"/>
          </w:tcPr>
          <w:p w14:paraId="46534383" w14:textId="7EBC7D31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0351DB0D" w14:textId="40D669A4" w:rsidR="00F33AC1" w:rsidRPr="00D20882" w:rsidRDefault="00F33AC1" w:rsidP="00F33AC1">
            <w:pPr>
              <w:rPr>
                <w:rFonts w:ascii="Calibri" w:eastAsia="Calibri" w:hAnsi="Calibri" w:cs="Times New Roman"/>
              </w:rPr>
            </w:pPr>
            <w:r w:rsidRPr="00D20882">
              <w:rPr>
                <w:rFonts w:ascii="Calibri" w:eastAsia="Calibri" w:hAnsi="Calibri" w:cs="Times New Roman"/>
              </w:rPr>
              <w:t>WANAS  600 V/H XF</w:t>
            </w:r>
          </w:p>
        </w:tc>
        <w:tc>
          <w:tcPr>
            <w:tcW w:w="1848" w:type="dxa"/>
            <w:vAlign w:val="center"/>
          </w:tcPr>
          <w:p w14:paraId="764D28C2" w14:textId="12535271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50</w:t>
            </w:r>
          </w:p>
        </w:tc>
      </w:tr>
      <w:tr w:rsidR="00F33AC1" w:rsidRPr="00286673" w14:paraId="66242E3C" w14:textId="77777777" w:rsidTr="003A6920">
        <w:trPr>
          <w:jc w:val="center"/>
        </w:trPr>
        <w:tc>
          <w:tcPr>
            <w:tcW w:w="2977" w:type="dxa"/>
            <w:vAlign w:val="center"/>
          </w:tcPr>
          <w:p w14:paraId="671E6624" w14:textId="201BBF5B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COMBO 830 V/H</w:t>
            </w:r>
          </w:p>
        </w:tc>
        <w:tc>
          <w:tcPr>
            <w:tcW w:w="1838" w:type="dxa"/>
            <w:vAlign w:val="center"/>
          </w:tcPr>
          <w:p w14:paraId="1441741C" w14:textId="6388D7F4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2E100168" w14:textId="6FA14BD1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BLACK 300 V</w:t>
            </w:r>
          </w:p>
        </w:tc>
        <w:tc>
          <w:tcPr>
            <w:tcW w:w="1848" w:type="dxa"/>
            <w:vAlign w:val="center"/>
          </w:tcPr>
          <w:p w14:paraId="3712C534" w14:textId="3ADC4D72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50</w:t>
            </w:r>
          </w:p>
        </w:tc>
      </w:tr>
      <w:tr w:rsidR="00F33AC1" w:rsidRPr="00286673" w14:paraId="3C7EE47B" w14:textId="77777777" w:rsidTr="003A6920">
        <w:trPr>
          <w:jc w:val="center"/>
        </w:trPr>
        <w:tc>
          <w:tcPr>
            <w:tcW w:w="2977" w:type="dxa"/>
            <w:vAlign w:val="center"/>
          </w:tcPr>
          <w:p w14:paraId="150EA58A" w14:textId="529E6AC0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NAS COMBO 630 V/H</w:t>
            </w:r>
          </w:p>
        </w:tc>
        <w:tc>
          <w:tcPr>
            <w:tcW w:w="1838" w:type="dxa"/>
            <w:vAlign w:val="center"/>
          </w:tcPr>
          <w:p w14:paraId="6DF16EA1" w14:textId="5D032C75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622E0BF9" w14:textId="355BB61F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355 XF</w:t>
            </w:r>
          </w:p>
        </w:tc>
        <w:tc>
          <w:tcPr>
            <w:tcW w:w="1848" w:type="dxa"/>
            <w:vAlign w:val="center"/>
          </w:tcPr>
          <w:p w14:paraId="1B8E4878" w14:textId="6DC55EB1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30</w:t>
            </w:r>
          </w:p>
        </w:tc>
      </w:tr>
      <w:tr w:rsidR="00F33AC1" w:rsidRPr="00286673" w14:paraId="647710EB" w14:textId="77777777" w:rsidTr="003A6920">
        <w:trPr>
          <w:jc w:val="center"/>
        </w:trPr>
        <w:tc>
          <w:tcPr>
            <w:tcW w:w="2977" w:type="dxa"/>
            <w:vAlign w:val="center"/>
          </w:tcPr>
          <w:p w14:paraId="6B10280F" w14:textId="4070DD1D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COMBO 1330 H</w:t>
            </w:r>
          </w:p>
        </w:tc>
        <w:tc>
          <w:tcPr>
            <w:tcW w:w="1838" w:type="dxa"/>
            <w:vAlign w:val="center"/>
          </w:tcPr>
          <w:p w14:paraId="65DDBE6F" w14:textId="4ACF5798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06DF9340" w14:textId="5DA00F56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400 V/H XF</w:t>
            </w:r>
          </w:p>
        </w:tc>
        <w:tc>
          <w:tcPr>
            <w:tcW w:w="1848" w:type="dxa"/>
            <w:vAlign w:val="center"/>
          </w:tcPr>
          <w:p w14:paraId="4A20B971" w14:textId="27CB5E0C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30</w:t>
            </w:r>
          </w:p>
        </w:tc>
      </w:tr>
      <w:tr w:rsidR="00F33AC1" w:rsidRPr="00286673" w14:paraId="0C66D366" w14:textId="77777777" w:rsidTr="003A6920">
        <w:trPr>
          <w:jc w:val="center"/>
        </w:trPr>
        <w:tc>
          <w:tcPr>
            <w:tcW w:w="2977" w:type="dxa"/>
            <w:vAlign w:val="center"/>
          </w:tcPr>
          <w:p w14:paraId="46D104A7" w14:textId="77D9150B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1315 H XF</w:t>
            </w:r>
          </w:p>
        </w:tc>
        <w:tc>
          <w:tcPr>
            <w:tcW w:w="1838" w:type="dxa"/>
            <w:vAlign w:val="center"/>
          </w:tcPr>
          <w:p w14:paraId="5BAC491E" w14:textId="24312A62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7B7DE48D" w14:textId="1F8284B2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D20882">
              <w:rPr>
                <w:rFonts w:ascii="Calibri" w:eastAsia="Calibri" w:hAnsi="Calibri" w:cs="Times New Roman"/>
              </w:rPr>
              <w:t>WANAS 600 V/H</w:t>
            </w:r>
          </w:p>
        </w:tc>
        <w:tc>
          <w:tcPr>
            <w:tcW w:w="1848" w:type="dxa"/>
            <w:vAlign w:val="center"/>
          </w:tcPr>
          <w:p w14:paraId="27B60191" w14:textId="67904399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20</w:t>
            </w:r>
          </w:p>
        </w:tc>
      </w:tr>
      <w:tr w:rsidR="00F33AC1" w:rsidRPr="00286673" w14:paraId="6D296BD1" w14:textId="77777777" w:rsidTr="003A6920">
        <w:trPr>
          <w:jc w:val="center"/>
        </w:trPr>
        <w:tc>
          <w:tcPr>
            <w:tcW w:w="2977" w:type="dxa"/>
            <w:vAlign w:val="center"/>
          </w:tcPr>
          <w:p w14:paraId="5FC89A9D" w14:textId="14DA3934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915 H XF</w:t>
            </w:r>
          </w:p>
        </w:tc>
        <w:tc>
          <w:tcPr>
            <w:tcW w:w="1838" w:type="dxa"/>
            <w:vAlign w:val="center"/>
          </w:tcPr>
          <w:p w14:paraId="2DE05978" w14:textId="7F89C4DC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3260" w:type="dxa"/>
            <w:vAlign w:val="center"/>
          </w:tcPr>
          <w:p w14:paraId="12D521AB" w14:textId="19C2F479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BLACK 200V</w:t>
            </w:r>
          </w:p>
        </w:tc>
        <w:tc>
          <w:tcPr>
            <w:tcW w:w="1848" w:type="dxa"/>
            <w:vAlign w:val="center"/>
          </w:tcPr>
          <w:p w14:paraId="15796521" w14:textId="3DAE62CA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00</w:t>
            </w:r>
          </w:p>
        </w:tc>
      </w:tr>
      <w:tr w:rsidR="00F33AC1" w:rsidRPr="00286673" w14:paraId="612731B6" w14:textId="77777777" w:rsidTr="003A6920">
        <w:trPr>
          <w:jc w:val="center"/>
        </w:trPr>
        <w:tc>
          <w:tcPr>
            <w:tcW w:w="2977" w:type="dxa"/>
            <w:vAlign w:val="center"/>
          </w:tcPr>
          <w:p w14:paraId="691A200B" w14:textId="60D2CC33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615 V/H HI-TECH</w:t>
            </w:r>
          </w:p>
        </w:tc>
        <w:tc>
          <w:tcPr>
            <w:tcW w:w="1838" w:type="dxa"/>
            <w:vAlign w:val="center"/>
          </w:tcPr>
          <w:p w14:paraId="2A4C2E39" w14:textId="55F47E9B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3260" w:type="dxa"/>
            <w:vAlign w:val="center"/>
          </w:tcPr>
          <w:p w14:paraId="47960D95" w14:textId="29A75C81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NAWILŻACZ UMECTO UNI</w:t>
            </w:r>
            <w:r w:rsidRPr="00286673">
              <w:rPr>
                <w:rFonts w:ascii="Calibri" w:eastAsia="Calibri" w:hAnsi="Calibri" w:cs="Times New Roman"/>
                <w:sz w:val="20"/>
                <w:szCs w:val="20"/>
              </w:rPr>
              <w:t xml:space="preserve"> 1300</w:t>
            </w:r>
          </w:p>
        </w:tc>
        <w:tc>
          <w:tcPr>
            <w:tcW w:w="1848" w:type="dxa"/>
            <w:vAlign w:val="center"/>
          </w:tcPr>
          <w:p w14:paraId="6293F4E7" w14:textId="1F8D7047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00</w:t>
            </w:r>
          </w:p>
        </w:tc>
      </w:tr>
      <w:tr w:rsidR="00F33AC1" w:rsidRPr="00286673" w14:paraId="03D9B333" w14:textId="77777777" w:rsidTr="003A6920">
        <w:trPr>
          <w:jc w:val="center"/>
        </w:trPr>
        <w:tc>
          <w:tcPr>
            <w:tcW w:w="2977" w:type="dxa"/>
            <w:vAlign w:val="center"/>
          </w:tcPr>
          <w:p w14:paraId="37AAED42" w14:textId="51EC17EF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COMBO 630 XF</w:t>
            </w:r>
          </w:p>
        </w:tc>
        <w:tc>
          <w:tcPr>
            <w:tcW w:w="1838" w:type="dxa"/>
            <w:vAlign w:val="center"/>
          </w:tcPr>
          <w:p w14:paraId="335CC429" w14:textId="7D943A7D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3260" w:type="dxa"/>
            <w:vAlign w:val="center"/>
          </w:tcPr>
          <w:p w14:paraId="08DE21CE" w14:textId="2E40D0D2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 xml:space="preserve">NAWILŻACZ UMECTO </w:t>
            </w:r>
            <w:r w:rsidRPr="00286673">
              <w:rPr>
                <w:rFonts w:ascii="Calibri" w:eastAsia="Calibri" w:hAnsi="Calibri" w:cs="Times New Roman"/>
                <w:sz w:val="20"/>
                <w:szCs w:val="20"/>
              </w:rPr>
              <w:t>1300</w:t>
            </w:r>
          </w:p>
        </w:tc>
        <w:tc>
          <w:tcPr>
            <w:tcW w:w="1848" w:type="dxa"/>
            <w:vAlign w:val="center"/>
          </w:tcPr>
          <w:p w14:paraId="4CC38532" w14:textId="68B3DEB1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00</w:t>
            </w:r>
          </w:p>
        </w:tc>
      </w:tr>
      <w:tr w:rsidR="00F33AC1" w:rsidRPr="00286673" w14:paraId="5BFBB234" w14:textId="77777777" w:rsidTr="003A6920">
        <w:trPr>
          <w:jc w:val="center"/>
        </w:trPr>
        <w:tc>
          <w:tcPr>
            <w:tcW w:w="2977" w:type="dxa"/>
            <w:vAlign w:val="center"/>
          </w:tcPr>
          <w:p w14:paraId="51BC4B72" w14:textId="760BDAF5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D20882">
              <w:rPr>
                <w:rFonts w:ascii="Calibri" w:eastAsia="Calibri" w:hAnsi="Calibri" w:cs="Times New Roman"/>
              </w:rPr>
              <w:t>WANAS 600 V/H HI-TECH</w:t>
            </w:r>
          </w:p>
        </w:tc>
        <w:tc>
          <w:tcPr>
            <w:tcW w:w="1838" w:type="dxa"/>
            <w:vAlign w:val="center"/>
          </w:tcPr>
          <w:p w14:paraId="3FA73CCA" w14:textId="7406F722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20</w:t>
            </w:r>
          </w:p>
        </w:tc>
        <w:tc>
          <w:tcPr>
            <w:tcW w:w="3260" w:type="dxa"/>
            <w:vAlign w:val="center"/>
          </w:tcPr>
          <w:p w14:paraId="0DD3EC33" w14:textId="779EEC9F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350/3</w:t>
            </w:r>
          </w:p>
        </w:tc>
        <w:tc>
          <w:tcPr>
            <w:tcW w:w="1848" w:type="dxa"/>
            <w:vAlign w:val="center"/>
          </w:tcPr>
          <w:p w14:paraId="161919B3" w14:textId="3F447261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00</w:t>
            </w:r>
          </w:p>
        </w:tc>
      </w:tr>
      <w:tr w:rsidR="00F33AC1" w:rsidRPr="00286673" w14:paraId="6F34D814" w14:textId="77777777" w:rsidTr="003A6920">
        <w:trPr>
          <w:jc w:val="center"/>
        </w:trPr>
        <w:tc>
          <w:tcPr>
            <w:tcW w:w="2977" w:type="dxa"/>
            <w:vAlign w:val="center"/>
          </w:tcPr>
          <w:p w14:paraId="61F06E59" w14:textId="22F31022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415 V/H HI-TECH</w:t>
            </w:r>
          </w:p>
        </w:tc>
        <w:tc>
          <w:tcPr>
            <w:tcW w:w="1838" w:type="dxa"/>
            <w:vAlign w:val="center"/>
          </w:tcPr>
          <w:p w14:paraId="5FC63707" w14:textId="685E8655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5239FA8F" w14:textId="4776EB9E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345 XF</w:t>
            </w:r>
          </w:p>
        </w:tc>
        <w:tc>
          <w:tcPr>
            <w:tcW w:w="1848" w:type="dxa"/>
            <w:vAlign w:val="center"/>
          </w:tcPr>
          <w:p w14:paraId="154E12D3" w14:textId="2278CA5B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00</w:t>
            </w:r>
          </w:p>
        </w:tc>
      </w:tr>
      <w:tr w:rsidR="00F33AC1" w:rsidRPr="00286673" w14:paraId="5CCFDE9B" w14:textId="77777777" w:rsidTr="003A6920">
        <w:trPr>
          <w:jc w:val="center"/>
        </w:trPr>
        <w:tc>
          <w:tcPr>
            <w:tcW w:w="2977" w:type="dxa"/>
            <w:vAlign w:val="center"/>
          </w:tcPr>
          <w:p w14:paraId="595276A4" w14:textId="77E255B9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845 XF</w:t>
            </w:r>
          </w:p>
        </w:tc>
        <w:tc>
          <w:tcPr>
            <w:tcW w:w="1838" w:type="dxa"/>
            <w:vAlign w:val="center"/>
          </w:tcPr>
          <w:p w14:paraId="4B9E69B0" w14:textId="295A99E4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1749654C" w14:textId="552F1ABC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340 V/H</w:t>
            </w:r>
          </w:p>
        </w:tc>
        <w:tc>
          <w:tcPr>
            <w:tcW w:w="1848" w:type="dxa"/>
            <w:vAlign w:val="center"/>
          </w:tcPr>
          <w:p w14:paraId="75BFDEB6" w14:textId="2132640C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00</w:t>
            </w:r>
          </w:p>
        </w:tc>
      </w:tr>
      <w:tr w:rsidR="00F33AC1" w:rsidRPr="00286673" w14:paraId="2C08210B" w14:textId="77777777" w:rsidTr="003A6920">
        <w:trPr>
          <w:jc w:val="center"/>
        </w:trPr>
        <w:tc>
          <w:tcPr>
            <w:tcW w:w="2977" w:type="dxa"/>
            <w:vAlign w:val="center"/>
          </w:tcPr>
          <w:p w14:paraId="2D9BCF21" w14:textId="73E7D4F6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D20882">
              <w:rPr>
                <w:rFonts w:ascii="Calibri" w:eastAsia="Calibri" w:hAnsi="Calibri" w:cs="Times New Roman"/>
              </w:rPr>
              <w:t>WANAS 400 V/H HI-TECH</w:t>
            </w:r>
          </w:p>
        </w:tc>
        <w:tc>
          <w:tcPr>
            <w:tcW w:w="1838" w:type="dxa"/>
            <w:vAlign w:val="center"/>
          </w:tcPr>
          <w:p w14:paraId="4D65F144" w14:textId="33C8FB8E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5AE59418" w14:textId="7B4CF542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400 V/H</w:t>
            </w:r>
          </w:p>
        </w:tc>
        <w:tc>
          <w:tcPr>
            <w:tcW w:w="1848" w:type="dxa"/>
            <w:vAlign w:val="center"/>
          </w:tcPr>
          <w:p w14:paraId="346F471E" w14:textId="429B521E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00</w:t>
            </w:r>
          </w:p>
        </w:tc>
      </w:tr>
      <w:tr w:rsidR="00F33AC1" w:rsidRPr="00286673" w14:paraId="00DEB175" w14:textId="77777777" w:rsidTr="003A6920">
        <w:trPr>
          <w:jc w:val="center"/>
        </w:trPr>
        <w:tc>
          <w:tcPr>
            <w:tcW w:w="2977" w:type="dxa"/>
            <w:vAlign w:val="center"/>
          </w:tcPr>
          <w:p w14:paraId="0CAB083E" w14:textId="53187EB7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8</w:t>
            </w:r>
            <w:r>
              <w:rPr>
                <w:rFonts w:ascii="Calibri" w:eastAsia="Calibri" w:hAnsi="Calibri" w:cs="Times New Roman"/>
              </w:rPr>
              <w:t xml:space="preserve">00  V/H </w:t>
            </w:r>
            <w:r w:rsidRPr="00286673">
              <w:rPr>
                <w:rFonts w:ascii="Calibri" w:eastAsia="Calibri" w:hAnsi="Calibri" w:cs="Times New Roman"/>
              </w:rPr>
              <w:t>XF</w:t>
            </w:r>
          </w:p>
        </w:tc>
        <w:tc>
          <w:tcPr>
            <w:tcW w:w="1838" w:type="dxa"/>
            <w:vAlign w:val="center"/>
          </w:tcPr>
          <w:p w14:paraId="1867D72B" w14:textId="46F267E3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9D6A6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2B63947" w14:textId="2876A4AC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NAWILŻACZ UMECTO UNI 600</w:t>
            </w:r>
          </w:p>
        </w:tc>
        <w:tc>
          <w:tcPr>
            <w:tcW w:w="1848" w:type="dxa"/>
            <w:vAlign w:val="center"/>
          </w:tcPr>
          <w:p w14:paraId="03C03C87" w14:textId="67CF375B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80</w:t>
            </w:r>
          </w:p>
        </w:tc>
      </w:tr>
      <w:tr w:rsidR="00F33AC1" w:rsidRPr="00286673" w14:paraId="34386E59" w14:textId="77777777" w:rsidTr="003A6920">
        <w:trPr>
          <w:jc w:val="center"/>
        </w:trPr>
        <w:tc>
          <w:tcPr>
            <w:tcW w:w="2977" w:type="dxa"/>
            <w:vAlign w:val="center"/>
          </w:tcPr>
          <w:p w14:paraId="4EE85FFD" w14:textId="78396DCA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NAS COMBO 430 V/H</w:t>
            </w:r>
          </w:p>
        </w:tc>
        <w:tc>
          <w:tcPr>
            <w:tcW w:w="1838" w:type="dxa"/>
            <w:vAlign w:val="center"/>
          </w:tcPr>
          <w:p w14:paraId="43B74134" w14:textId="38EC082B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684D4EFD" w14:textId="69441B8F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NAWILŻACZ UMECTO 600</w:t>
            </w:r>
          </w:p>
        </w:tc>
        <w:tc>
          <w:tcPr>
            <w:tcW w:w="1848" w:type="dxa"/>
            <w:vAlign w:val="center"/>
          </w:tcPr>
          <w:p w14:paraId="78DC3DB6" w14:textId="251D40AE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80</w:t>
            </w:r>
          </w:p>
        </w:tc>
      </w:tr>
      <w:tr w:rsidR="00F33AC1" w:rsidRPr="00286673" w14:paraId="5FB458A7" w14:textId="77777777" w:rsidTr="003A6920">
        <w:trPr>
          <w:jc w:val="center"/>
        </w:trPr>
        <w:tc>
          <w:tcPr>
            <w:tcW w:w="2977" w:type="dxa"/>
            <w:vAlign w:val="center"/>
          </w:tcPr>
          <w:p w14:paraId="73EE104A" w14:textId="42171199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NAS COMBO 430 XF</w:t>
            </w:r>
          </w:p>
        </w:tc>
        <w:tc>
          <w:tcPr>
            <w:tcW w:w="1838" w:type="dxa"/>
            <w:vAlign w:val="center"/>
          </w:tcPr>
          <w:p w14:paraId="0EF3DD6C" w14:textId="5F5E5B47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3C82397F" w14:textId="38A13F8A" w:rsidR="00F33AC1" w:rsidRPr="00286673" w:rsidRDefault="00F33AC1" w:rsidP="00F33A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6673">
              <w:rPr>
                <w:rFonts w:ascii="Calibri" w:eastAsia="Calibri" w:hAnsi="Calibri" w:cs="Times New Roman"/>
              </w:rPr>
              <w:t>WANAS 250H</w:t>
            </w:r>
          </w:p>
        </w:tc>
        <w:tc>
          <w:tcPr>
            <w:tcW w:w="1848" w:type="dxa"/>
            <w:vAlign w:val="center"/>
          </w:tcPr>
          <w:p w14:paraId="6AE49EFE" w14:textId="6FCD4F10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80</w:t>
            </w:r>
          </w:p>
        </w:tc>
      </w:tr>
      <w:tr w:rsidR="00F33AC1" w:rsidRPr="00286673" w14:paraId="77000E8D" w14:textId="77777777" w:rsidTr="003A6920">
        <w:trPr>
          <w:jc w:val="center"/>
        </w:trPr>
        <w:tc>
          <w:tcPr>
            <w:tcW w:w="2977" w:type="dxa"/>
            <w:vAlign w:val="center"/>
          </w:tcPr>
          <w:p w14:paraId="24B9EB8A" w14:textId="61CA2EA1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545 XF E</w:t>
            </w:r>
          </w:p>
        </w:tc>
        <w:tc>
          <w:tcPr>
            <w:tcW w:w="1838" w:type="dxa"/>
            <w:vAlign w:val="center"/>
          </w:tcPr>
          <w:p w14:paraId="0B8DE40E" w14:textId="554C562C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3260" w:type="dxa"/>
            <w:vAlign w:val="center"/>
          </w:tcPr>
          <w:p w14:paraId="5D72952C" w14:textId="034FD739" w:rsidR="00F33AC1" w:rsidRPr="00286673" w:rsidRDefault="00F33AC1" w:rsidP="00F33A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6673">
              <w:rPr>
                <w:rFonts w:ascii="Calibri" w:eastAsia="Calibri" w:hAnsi="Calibri" w:cs="Times New Roman"/>
                <w:sz w:val="20"/>
                <w:szCs w:val="20"/>
              </w:rPr>
              <w:t>NAGRZEWNICA/CHŁODNICA WODNA WANAS Maxi</w:t>
            </w:r>
          </w:p>
        </w:tc>
        <w:tc>
          <w:tcPr>
            <w:tcW w:w="1848" w:type="dxa"/>
            <w:vAlign w:val="center"/>
          </w:tcPr>
          <w:p w14:paraId="0FD199A5" w14:textId="0F167E7B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50</w:t>
            </w:r>
          </w:p>
        </w:tc>
      </w:tr>
      <w:tr w:rsidR="00F33AC1" w:rsidRPr="00286673" w14:paraId="2A9ADCA6" w14:textId="77777777" w:rsidTr="003A6920">
        <w:trPr>
          <w:jc w:val="center"/>
        </w:trPr>
        <w:tc>
          <w:tcPr>
            <w:tcW w:w="2977" w:type="dxa"/>
            <w:vAlign w:val="center"/>
          </w:tcPr>
          <w:p w14:paraId="583B3F97" w14:textId="56ABB291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AIRCLASS 600</w:t>
            </w:r>
          </w:p>
        </w:tc>
        <w:tc>
          <w:tcPr>
            <w:tcW w:w="1838" w:type="dxa"/>
            <w:vAlign w:val="center"/>
          </w:tcPr>
          <w:p w14:paraId="7403742C" w14:textId="38B57F09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3260" w:type="dxa"/>
            <w:vAlign w:val="center"/>
          </w:tcPr>
          <w:p w14:paraId="438CA08A" w14:textId="0D75D808" w:rsidR="00F33AC1" w:rsidRPr="00286673" w:rsidRDefault="00F33AC1" w:rsidP="00F33A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6673">
              <w:rPr>
                <w:rFonts w:ascii="Calibri" w:eastAsia="Calibri" w:hAnsi="Calibri" w:cs="Times New Roman"/>
                <w:sz w:val="20"/>
                <w:szCs w:val="20"/>
              </w:rPr>
              <w:t>NAGRZEWNICA/CHŁODNICA FREONOWA WANAS Maxi</w:t>
            </w:r>
          </w:p>
        </w:tc>
        <w:tc>
          <w:tcPr>
            <w:tcW w:w="1848" w:type="dxa"/>
            <w:vAlign w:val="center"/>
          </w:tcPr>
          <w:p w14:paraId="04F79EFC" w14:textId="392828D3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50</w:t>
            </w:r>
          </w:p>
        </w:tc>
      </w:tr>
      <w:tr w:rsidR="00F33AC1" w:rsidRPr="00286673" w14:paraId="5F228CE5" w14:textId="77777777" w:rsidTr="003A6920">
        <w:trPr>
          <w:trHeight w:val="50"/>
          <w:jc w:val="center"/>
        </w:trPr>
        <w:tc>
          <w:tcPr>
            <w:tcW w:w="2977" w:type="dxa"/>
            <w:vAlign w:val="center"/>
          </w:tcPr>
          <w:p w14:paraId="120FA180" w14:textId="50968746" w:rsidR="00F33AC1" w:rsidRPr="00710931" w:rsidRDefault="00F33AC1" w:rsidP="00F33AC1">
            <w:pPr>
              <w:rPr>
                <w:rFonts w:ascii="Calibri" w:eastAsia="Calibri" w:hAnsi="Calibri" w:cs="Times New Roman"/>
                <w:lang w:val="nl-NL"/>
              </w:rPr>
            </w:pPr>
            <w:r w:rsidRPr="00D20882">
              <w:rPr>
                <w:rFonts w:ascii="Calibri" w:eastAsia="Calibri" w:hAnsi="Calibri" w:cs="Times New Roman"/>
                <w:lang w:val="nl-NL"/>
              </w:rPr>
              <w:t>WANAS 600 V/H XF_E</w:t>
            </w:r>
          </w:p>
        </w:tc>
        <w:tc>
          <w:tcPr>
            <w:tcW w:w="1838" w:type="dxa"/>
            <w:vAlign w:val="center"/>
          </w:tcPr>
          <w:p w14:paraId="7CB37321" w14:textId="0D36A1A2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3260" w:type="dxa"/>
            <w:vAlign w:val="center"/>
          </w:tcPr>
          <w:p w14:paraId="0B54ABB5" w14:textId="73C4A0D2" w:rsidR="00F33AC1" w:rsidRPr="00286673" w:rsidRDefault="00F33AC1" w:rsidP="00F33A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6673">
              <w:rPr>
                <w:rFonts w:ascii="Calibri" w:eastAsia="Calibri" w:hAnsi="Calibri" w:cs="Times New Roman"/>
                <w:sz w:val="20"/>
                <w:szCs w:val="20"/>
              </w:rPr>
              <w:t>NAGRZEWNICA/CHŁODNICA WODNA WANAS Mini</w:t>
            </w:r>
          </w:p>
        </w:tc>
        <w:tc>
          <w:tcPr>
            <w:tcW w:w="1848" w:type="dxa"/>
            <w:vAlign w:val="center"/>
          </w:tcPr>
          <w:p w14:paraId="4A4BF5D3" w14:textId="00D5CB57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40</w:t>
            </w:r>
          </w:p>
        </w:tc>
      </w:tr>
      <w:tr w:rsidR="00F33AC1" w:rsidRPr="00286673" w14:paraId="1298A76D" w14:textId="77777777" w:rsidTr="00650547">
        <w:trPr>
          <w:jc w:val="center"/>
        </w:trPr>
        <w:tc>
          <w:tcPr>
            <w:tcW w:w="2977" w:type="dxa"/>
            <w:vAlign w:val="center"/>
          </w:tcPr>
          <w:p w14:paraId="4B8426F3" w14:textId="4B3442DB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WANAS 555 XF</w:t>
            </w:r>
          </w:p>
        </w:tc>
        <w:tc>
          <w:tcPr>
            <w:tcW w:w="1838" w:type="dxa"/>
            <w:vAlign w:val="center"/>
          </w:tcPr>
          <w:p w14:paraId="27D7187D" w14:textId="219A82EF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3260" w:type="dxa"/>
            <w:vAlign w:val="center"/>
          </w:tcPr>
          <w:p w14:paraId="01D32F95" w14:textId="24E66C93" w:rsidR="00F33AC1" w:rsidRPr="00286673" w:rsidRDefault="00F33AC1" w:rsidP="00F33AC1">
            <w:pPr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  <w:sz w:val="20"/>
                <w:szCs w:val="20"/>
              </w:rPr>
              <w:t>NAGRZEWNICA/CHŁODNICA FREONOWA WANAS Mini</w:t>
            </w:r>
          </w:p>
        </w:tc>
        <w:tc>
          <w:tcPr>
            <w:tcW w:w="1848" w:type="dxa"/>
            <w:vAlign w:val="center"/>
          </w:tcPr>
          <w:p w14:paraId="1DD51523" w14:textId="36DFFE13" w:rsidR="00F33AC1" w:rsidRPr="00286673" w:rsidRDefault="00F33AC1" w:rsidP="00F33AC1">
            <w:pPr>
              <w:jc w:val="center"/>
              <w:rPr>
                <w:rFonts w:ascii="Calibri" w:eastAsia="Calibri" w:hAnsi="Calibri" w:cs="Times New Roman"/>
              </w:rPr>
            </w:pPr>
            <w:r w:rsidRPr="00286673">
              <w:rPr>
                <w:rFonts w:ascii="Calibri" w:eastAsia="Calibri" w:hAnsi="Calibri" w:cs="Times New Roman"/>
              </w:rPr>
              <w:t>40</w:t>
            </w:r>
          </w:p>
        </w:tc>
      </w:tr>
    </w:tbl>
    <w:p w14:paraId="11F2AC85" w14:textId="77777777" w:rsidR="00651899" w:rsidRDefault="00651899" w:rsidP="00944C67"/>
    <w:sectPr w:rsidR="00651899" w:rsidSect="00D650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77" w:right="1417" w:bottom="1417" w:left="1417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4B5F" w14:textId="77777777" w:rsidR="003063BD" w:rsidRDefault="003063BD" w:rsidP="00D12BF2">
      <w:pPr>
        <w:spacing w:after="0" w:line="240" w:lineRule="auto"/>
      </w:pPr>
      <w:r>
        <w:separator/>
      </w:r>
    </w:p>
  </w:endnote>
  <w:endnote w:type="continuationSeparator" w:id="0">
    <w:p w14:paraId="6BAF6650" w14:textId="77777777" w:rsidR="003063BD" w:rsidRDefault="003063BD" w:rsidP="00D1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0F14" w14:textId="77777777" w:rsidR="00540401" w:rsidRDefault="00540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8424" w14:textId="0DC54E11" w:rsidR="00D6509C" w:rsidRPr="00D6509C" w:rsidRDefault="00D6509C" w:rsidP="00D6509C">
    <w:pPr>
      <w:pStyle w:val="Stopka"/>
      <w:jc w:val="center"/>
      <w:rPr>
        <w:sz w:val="18"/>
        <w:szCs w:val="18"/>
      </w:rPr>
    </w:pPr>
    <w:bookmarkStart w:id="2" w:name="_Hlk211003979"/>
    <w:bookmarkStart w:id="3" w:name="_Hlk211003980"/>
    <w:r w:rsidRPr="00D6509C">
      <w:rPr>
        <w:sz w:val="14"/>
        <w:szCs w:val="14"/>
      </w:rPr>
      <w:t xml:space="preserve">WANAS Sp. z o.o., ul. </w:t>
    </w:r>
    <w:proofErr w:type="spellStart"/>
    <w:r w:rsidRPr="00D6509C">
      <w:rPr>
        <w:sz w:val="14"/>
        <w:szCs w:val="14"/>
      </w:rPr>
      <w:t>Miłocińska</w:t>
    </w:r>
    <w:proofErr w:type="spellEnd"/>
    <w:r w:rsidRPr="00D6509C">
      <w:rPr>
        <w:sz w:val="14"/>
        <w:szCs w:val="14"/>
      </w:rPr>
      <w:t xml:space="preserve"> 4C, 35-232 Rzeszów, NIP: 5170458901, tel. </w:t>
    </w:r>
    <w:r w:rsidR="00EA1ED6">
      <w:rPr>
        <w:sz w:val="14"/>
        <w:szCs w:val="14"/>
      </w:rPr>
      <w:t>536 502 995</w:t>
    </w:r>
    <w:r w:rsidRPr="00D6509C">
      <w:rPr>
        <w:sz w:val="14"/>
        <w:szCs w:val="14"/>
      </w:rPr>
      <w:t xml:space="preserve">, e-mail: </w:t>
    </w:r>
    <w:r w:rsidR="00EA1ED6">
      <w:rPr>
        <w:sz w:val="14"/>
        <w:szCs w:val="14"/>
      </w:rPr>
      <w:t>rozliczenia</w:t>
    </w:r>
    <w:r w:rsidRPr="00D6509C">
      <w:rPr>
        <w:sz w:val="14"/>
        <w:szCs w:val="14"/>
      </w:rPr>
      <w:t>@wanas.pl</w:t>
    </w:r>
    <w:r w:rsidRPr="00D6509C">
      <w:rPr>
        <w:sz w:val="18"/>
        <w:szCs w:val="18"/>
      </w:rPr>
      <w:cr/>
    </w:r>
    <w:r w:rsidRPr="00D6509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1D644" wp14:editId="58E433B1">
              <wp:simplePos x="0" y="0"/>
              <wp:positionH relativeFrom="margin">
                <wp:align>center</wp:align>
              </wp:positionH>
              <wp:positionV relativeFrom="paragraph">
                <wp:posOffset>-35813</wp:posOffset>
              </wp:positionV>
              <wp:extent cx="6629400" cy="6350"/>
              <wp:effectExtent l="0" t="0" r="19050" b="31750"/>
              <wp:wrapNone/>
              <wp:docPr id="12080442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63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47FD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522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" strokecolor="#70ad47" strokeweight=".5pt">
              <v:stroke joinstyle="miter"/>
              <w10:wrap anchorx="margin"/>
            </v:line>
          </w:pict>
        </mc:Fallback>
      </mc:AlternateConten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2116" w14:textId="77777777" w:rsidR="00540401" w:rsidRDefault="0054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EFDC" w14:textId="77777777" w:rsidR="003063BD" w:rsidRDefault="003063BD" w:rsidP="00D12BF2">
      <w:pPr>
        <w:spacing w:after="0" w:line="240" w:lineRule="auto"/>
      </w:pPr>
      <w:r>
        <w:separator/>
      </w:r>
    </w:p>
  </w:footnote>
  <w:footnote w:type="continuationSeparator" w:id="0">
    <w:p w14:paraId="441672F2" w14:textId="77777777" w:rsidR="003063BD" w:rsidRDefault="003063BD" w:rsidP="00D1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EE03" w14:textId="77777777" w:rsidR="00540401" w:rsidRDefault="00540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1003889"/>
  <w:bookmarkStart w:id="1" w:name="_Hlk211003890"/>
  <w:p w14:paraId="2AF726E4" w14:textId="0EEFD2F9" w:rsidR="00D12BF2" w:rsidRDefault="00D6509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D4432" wp14:editId="0275006B">
              <wp:simplePos x="0" y="0"/>
              <wp:positionH relativeFrom="column">
                <wp:posOffset>-436245</wp:posOffset>
              </wp:positionH>
              <wp:positionV relativeFrom="paragraph">
                <wp:posOffset>638810</wp:posOffset>
              </wp:positionV>
              <wp:extent cx="6629400" cy="6350"/>
              <wp:effectExtent l="0" t="0" r="19050" b="31750"/>
              <wp:wrapNone/>
              <wp:docPr id="161548859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5660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5pt,50.3pt" to="487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" strokecolor="#70ad47 [3209]" strokeweight=".5pt">
              <v:stroke joinstyle="miter"/>
            </v:line>
          </w:pict>
        </mc:Fallback>
      </mc:AlternateContent>
    </w:r>
    <w:r w:rsidR="00D12BF2">
      <w:rPr>
        <w:noProof/>
        <w:lang w:eastAsia="pl-PL"/>
      </w:rPr>
      <w:drawing>
        <wp:inline distT="0" distB="0" distL="0" distR="0" wp14:anchorId="7999EC81" wp14:editId="796046B2">
          <wp:extent cx="1670685" cy="526575"/>
          <wp:effectExtent l="0" t="0" r="5715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2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75F4">
      <w:t xml:space="preserve">                                                                           </w:t>
    </w:r>
    <w:r w:rsidR="00FA6C00">
      <w:rPr>
        <w:noProof/>
        <w:lang w:eastAsia="pl-PL"/>
      </w:rPr>
      <w:drawing>
        <wp:inline distT="0" distB="0" distL="0" distR="0" wp14:anchorId="75069989" wp14:editId="193D1734">
          <wp:extent cx="1666875" cy="4090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nas_zrodlo - Kopia - K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80" cy="410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75F4">
      <w:t xml:space="preserve">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977D" w14:textId="77777777" w:rsidR="00540401" w:rsidRDefault="0054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DD2"/>
    <w:multiLevelType w:val="hybridMultilevel"/>
    <w:tmpl w:val="A2F8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86A"/>
    <w:multiLevelType w:val="multilevel"/>
    <w:tmpl w:val="8F8C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52C68"/>
    <w:multiLevelType w:val="hybridMultilevel"/>
    <w:tmpl w:val="1A98C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584F"/>
    <w:multiLevelType w:val="hybridMultilevel"/>
    <w:tmpl w:val="31CC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5AA"/>
    <w:multiLevelType w:val="hybridMultilevel"/>
    <w:tmpl w:val="6150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2922"/>
    <w:multiLevelType w:val="hybridMultilevel"/>
    <w:tmpl w:val="55E4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728C"/>
    <w:multiLevelType w:val="hybridMultilevel"/>
    <w:tmpl w:val="8086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24EA7"/>
    <w:multiLevelType w:val="hybridMultilevel"/>
    <w:tmpl w:val="1FFC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7BDA"/>
    <w:multiLevelType w:val="multilevel"/>
    <w:tmpl w:val="1FFC4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D10CE"/>
    <w:multiLevelType w:val="hybridMultilevel"/>
    <w:tmpl w:val="BE08D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54392">
    <w:abstractNumId w:val="4"/>
  </w:num>
  <w:num w:numId="2" w16cid:durableId="201987263">
    <w:abstractNumId w:val="1"/>
  </w:num>
  <w:num w:numId="3" w16cid:durableId="121847605">
    <w:abstractNumId w:val="7"/>
  </w:num>
  <w:num w:numId="4" w16cid:durableId="4476778">
    <w:abstractNumId w:val="8"/>
  </w:num>
  <w:num w:numId="5" w16cid:durableId="77530889">
    <w:abstractNumId w:val="3"/>
  </w:num>
  <w:num w:numId="6" w16cid:durableId="1840579282">
    <w:abstractNumId w:val="2"/>
  </w:num>
  <w:num w:numId="7" w16cid:durableId="378625792">
    <w:abstractNumId w:val="6"/>
  </w:num>
  <w:num w:numId="8" w16cid:durableId="842745449">
    <w:abstractNumId w:val="9"/>
  </w:num>
  <w:num w:numId="9" w16cid:durableId="611520452">
    <w:abstractNumId w:val="0"/>
  </w:num>
  <w:num w:numId="10" w16cid:durableId="1192837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DA"/>
    <w:rsid w:val="0000513B"/>
    <w:rsid w:val="00023C13"/>
    <w:rsid w:val="0003032E"/>
    <w:rsid w:val="000674CA"/>
    <w:rsid w:val="00073EA1"/>
    <w:rsid w:val="000870B3"/>
    <w:rsid w:val="00092456"/>
    <w:rsid w:val="000B4BCF"/>
    <w:rsid w:val="000B5103"/>
    <w:rsid w:val="000C09EC"/>
    <w:rsid w:val="000D3A3C"/>
    <w:rsid w:val="000D79E8"/>
    <w:rsid w:val="001104CE"/>
    <w:rsid w:val="00116628"/>
    <w:rsid w:val="001252E5"/>
    <w:rsid w:val="00132520"/>
    <w:rsid w:val="00137E05"/>
    <w:rsid w:val="00141BF5"/>
    <w:rsid w:val="00156760"/>
    <w:rsid w:val="00160A31"/>
    <w:rsid w:val="00167483"/>
    <w:rsid w:val="00171E38"/>
    <w:rsid w:val="0017237B"/>
    <w:rsid w:val="00187245"/>
    <w:rsid w:val="00201FB8"/>
    <w:rsid w:val="002031B3"/>
    <w:rsid w:val="00215C37"/>
    <w:rsid w:val="0022573B"/>
    <w:rsid w:val="0022765F"/>
    <w:rsid w:val="0023343A"/>
    <w:rsid w:val="00237ECE"/>
    <w:rsid w:val="00243FEA"/>
    <w:rsid w:val="0027415F"/>
    <w:rsid w:val="00286673"/>
    <w:rsid w:val="00286FDC"/>
    <w:rsid w:val="002B1FF1"/>
    <w:rsid w:val="002B5EDE"/>
    <w:rsid w:val="002E1FD6"/>
    <w:rsid w:val="002E3A9C"/>
    <w:rsid w:val="002F3030"/>
    <w:rsid w:val="003063BD"/>
    <w:rsid w:val="00330362"/>
    <w:rsid w:val="00351E91"/>
    <w:rsid w:val="0036453F"/>
    <w:rsid w:val="003763CE"/>
    <w:rsid w:val="0038080B"/>
    <w:rsid w:val="00381A97"/>
    <w:rsid w:val="003A6920"/>
    <w:rsid w:val="003E0AEA"/>
    <w:rsid w:val="003F13B5"/>
    <w:rsid w:val="004354D4"/>
    <w:rsid w:val="00445F65"/>
    <w:rsid w:val="00446D32"/>
    <w:rsid w:val="00491786"/>
    <w:rsid w:val="004A2C19"/>
    <w:rsid w:val="004C10AE"/>
    <w:rsid w:val="004C35FF"/>
    <w:rsid w:val="004C6AE4"/>
    <w:rsid w:val="00511582"/>
    <w:rsid w:val="005145C0"/>
    <w:rsid w:val="00531E4A"/>
    <w:rsid w:val="00533B6F"/>
    <w:rsid w:val="00540401"/>
    <w:rsid w:val="00555310"/>
    <w:rsid w:val="0056708C"/>
    <w:rsid w:val="005861AC"/>
    <w:rsid w:val="005B67C0"/>
    <w:rsid w:val="005C513E"/>
    <w:rsid w:val="005C7667"/>
    <w:rsid w:val="005F09B0"/>
    <w:rsid w:val="005F74A7"/>
    <w:rsid w:val="00613DFB"/>
    <w:rsid w:val="006140B0"/>
    <w:rsid w:val="00633C59"/>
    <w:rsid w:val="00643761"/>
    <w:rsid w:val="00651899"/>
    <w:rsid w:val="00651B62"/>
    <w:rsid w:val="006838CD"/>
    <w:rsid w:val="006A12C2"/>
    <w:rsid w:val="006A1547"/>
    <w:rsid w:val="006A3AD0"/>
    <w:rsid w:val="006C7E66"/>
    <w:rsid w:val="006E104F"/>
    <w:rsid w:val="00710931"/>
    <w:rsid w:val="0071796E"/>
    <w:rsid w:val="00730774"/>
    <w:rsid w:val="00747243"/>
    <w:rsid w:val="0075617A"/>
    <w:rsid w:val="00756B39"/>
    <w:rsid w:val="0077540F"/>
    <w:rsid w:val="00777317"/>
    <w:rsid w:val="00786E04"/>
    <w:rsid w:val="007D6DA0"/>
    <w:rsid w:val="00810EF1"/>
    <w:rsid w:val="00831179"/>
    <w:rsid w:val="0084754F"/>
    <w:rsid w:val="008509DB"/>
    <w:rsid w:val="00855FD5"/>
    <w:rsid w:val="008757D9"/>
    <w:rsid w:val="008910F2"/>
    <w:rsid w:val="008A11FA"/>
    <w:rsid w:val="008A6758"/>
    <w:rsid w:val="008B4601"/>
    <w:rsid w:val="008C1F53"/>
    <w:rsid w:val="008D5021"/>
    <w:rsid w:val="00912039"/>
    <w:rsid w:val="00921217"/>
    <w:rsid w:val="00944C67"/>
    <w:rsid w:val="00971B3A"/>
    <w:rsid w:val="009B1EB4"/>
    <w:rsid w:val="009B3882"/>
    <w:rsid w:val="009D6A69"/>
    <w:rsid w:val="009E6A6C"/>
    <w:rsid w:val="00A42C86"/>
    <w:rsid w:val="00AA49E1"/>
    <w:rsid w:val="00AA78D8"/>
    <w:rsid w:val="00AC107C"/>
    <w:rsid w:val="00AC3E19"/>
    <w:rsid w:val="00AF3804"/>
    <w:rsid w:val="00B03C89"/>
    <w:rsid w:val="00B06DB5"/>
    <w:rsid w:val="00B071DA"/>
    <w:rsid w:val="00B57682"/>
    <w:rsid w:val="00B75920"/>
    <w:rsid w:val="00BA671B"/>
    <w:rsid w:val="00BA7237"/>
    <w:rsid w:val="00BB2C44"/>
    <w:rsid w:val="00BB62FB"/>
    <w:rsid w:val="00BC152F"/>
    <w:rsid w:val="00BC2899"/>
    <w:rsid w:val="00BF10C3"/>
    <w:rsid w:val="00C175F4"/>
    <w:rsid w:val="00C47505"/>
    <w:rsid w:val="00C55457"/>
    <w:rsid w:val="00C93FD3"/>
    <w:rsid w:val="00CC76D5"/>
    <w:rsid w:val="00CE3D8B"/>
    <w:rsid w:val="00D12BF2"/>
    <w:rsid w:val="00D20882"/>
    <w:rsid w:val="00D34E80"/>
    <w:rsid w:val="00D64DCD"/>
    <w:rsid w:val="00D6509C"/>
    <w:rsid w:val="00D70BDD"/>
    <w:rsid w:val="00DA6789"/>
    <w:rsid w:val="00DC5C83"/>
    <w:rsid w:val="00DD059C"/>
    <w:rsid w:val="00E040C5"/>
    <w:rsid w:val="00E131DB"/>
    <w:rsid w:val="00E42EA8"/>
    <w:rsid w:val="00E44B67"/>
    <w:rsid w:val="00E661DD"/>
    <w:rsid w:val="00E74BF1"/>
    <w:rsid w:val="00EA1ED6"/>
    <w:rsid w:val="00ED183D"/>
    <w:rsid w:val="00ED79C2"/>
    <w:rsid w:val="00EE71C7"/>
    <w:rsid w:val="00EF3417"/>
    <w:rsid w:val="00F03CFA"/>
    <w:rsid w:val="00F07007"/>
    <w:rsid w:val="00F21D34"/>
    <w:rsid w:val="00F33AC1"/>
    <w:rsid w:val="00F440F7"/>
    <w:rsid w:val="00F826EE"/>
    <w:rsid w:val="00F879C9"/>
    <w:rsid w:val="00FA6C00"/>
    <w:rsid w:val="00FC5258"/>
    <w:rsid w:val="00FC7748"/>
    <w:rsid w:val="00FD484D"/>
    <w:rsid w:val="00FE2FF3"/>
    <w:rsid w:val="00FE641F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078A"/>
  <w15:docId w15:val="{CE5ACB68-95A3-4C0C-8648-ABA99F66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1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F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1F53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1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F2"/>
  </w:style>
  <w:style w:type="paragraph" w:styleId="Stopka">
    <w:name w:val="footer"/>
    <w:basedOn w:val="Normalny"/>
    <w:link w:val="StopkaZnak"/>
    <w:uiPriority w:val="99"/>
    <w:unhideWhenUsed/>
    <w:rsid w:val="00D1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F2"/>
  </w:style>
  <w:style w:type="paragraph" w:styleId="Tekstdymka">
    <w:name w:val="Balloon Text"/>
    <w:basedOn w:val="Normalny"/>
    <w:link w:val="TekstdymkaZnak"/>
    <w:uiPriority w:val="99"/>
    <w:semiHidden/>
    <w:unhideWhenUsed/>
    <w:rsid w:val="0009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45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9245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7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8724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667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as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liczenia@wana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anas.pl/polityka-prywatnosc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refa.wanas.pl/logowani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EAD-7D82-46BE-96FD-84B47B0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S Natalia Janiec</dc:creator>
  <cp:lastModifiedBy>User</cp:lastModifiedBy>
  <cp:revision>4</cp:revision>
  <cp:lastPrinted>2025-09-22T05:30:00Z</cp:lastPrinted>
  <dcterms:created xsi:type="dcterms:W3CDTF">2026-04-30T11:28:00Z</dcterms:created>
  <dcterms:modified xsi:type="dcterms:W3CDTF">2026-04-30T11:43:00Z</dcterms:modified>
</cp:coreProperties>
</file>